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6EC4" w14:textId="49B3C881" w:rsidR="00953810" w:rsidRPr="00211A27" w:rsidRDefault="003E42E1" w:rsidP="00953810">
      <w:pPr>
        <w:pStyle w:val="rvps6"/>
        <w:shd w:val="clear" w:color="auto" w:fill="FFFFFF"/>
        <w:spacing w:before="0" w:beforeAutospacing="0" w:after="0" w:afterAutospacing="0"/>
        <w:ind w:left="448" w:right="448" w:firstLine="261"/>
        <w:jc w:val="both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 </w:t>
      </w:r>
      <w:r w:rsidR="00953810" w:rsidRPr="00211A27">
        <w:rPr>
          <w:lang w:val="uk-UA"/>
        </w:rPr>
        <w:t>Додаток</w:t>
      </w:r>
      <w:r w:rsidR="002D4C31" w:rsidRPr="00211A27">
        <w:rPr>
          <w:lang w:val="uk-UA"/>
        </w:rPr>
        <w:t xml:space="preserve"> </w:t>
      </w:r>
    </w:p>
    <w:p w14:paraId="3B129008" w14:textId="19B83207" w:rsidR="008F083D" w:rsidRPr="00211A27" w:rsidRDefault="00953810" w:rsidP="00953810">
      <w:pPr>
        <w:pStyle w:val="rvps6"/>
        <w:shd w:val="clear" w:color="auto" w:fill="FFFFFF"/>
        <w:spacing w:before="0" w:beforeAutospacing="0" w:after="0" w:afterAutospacing="0"/>
        <w:ind w:left="448" w:right="448" w:firstLine="261"/>
        <w:jc w:val="both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 </w:t>
      </w:r>
      <w:r w:rsidR="008F083D" w:rsidRPr="00211A27">
        <w:rPr>
          <w:lang w:val="uk-UA"/>
        </w:rPr>
        <w:t xml:space="preserve">ЗАТВЕРДЖЕНО  </w:t>
      </w:r>
    </w:p>
    <w:p w14:paraId="522C655C" w14:textId="239908F6" w:rsidR="008F083D" w:rsidRPr="00211A27" w:rsidRDefault="00FA5C45" w:rsidP="00953810">
      <w:pPr>
        <w:pStyle w:val="rvps6"/>
        <w:shd w:val="clear" w:color="auto" w:fill="FFFFFF"/>
        <w:spacing w:before="0" w:beforeAutospacing="0" w:after="0" w:afterAutospacing="0"/>
        <w:ind w:right="448" w:firstLine="261"/>
        <w:rPr>
          <w:lang w:val="uk-UA"/>
        </w:rPr>
      </w:pPr>
      <w:r w:rsidRPr="00211A27">
        <w:rPr>
          <w:lang w:val="uk-UA"/>
        </w:rPr>
        <w:t xml:space="preserve">            </w:t>
      </w:r>
      <w:r w:rsidR="008F083D" w:rsidRPr="00211A27">
        <w:rPr>
          <w:lang w:val="uk-UA"/>
        </w:rPr>
        <w:t xml:space="preserve">                         </w:t>
      </w:r>
      <w:r w:rsidRPr="00211A27">
        <w:rPr>
          <w:lang w:val="uk-UA"/>
        </w:rPr>
        <w:t xml:space="preserve"> </w:t>
      </w:r>
      <w:r w:rsidR="00953810" w:rsidRPr="00211A27">
        <w:rPr>
          <w:lang w:val="uk-UA"/>
        </w:rPr>
        <w:t xml:space="preserve">                                                   Р</w:t>
      </w:r>
      <w:r w:rsidR="008F083D" w:rsidRPr="00211A27">
        <w:rPr>
          <w:lang w:val="uk-UA"/>
        </w:rPr>
        <w:t>озпорядження міського</w:t>
      </w:r>
      <w:r w:rsidRPr="00211A27">
        <w:rPr>
          <w:lang w:val="uk-UA"/>
        </w:rPr>
        <w:t xml:space="preserve"> </w:t>
      </w:r>
      <w:r w:rsidR="008F083D" w:rsidRPr="00211A27">
        <w:rPr>
          <w:lang w:val="uk-UA"/>
        </w:rPr>
        <w:t>голови</w:t>
      </w:r>
    </w:p>
    <w:p w14:paraId="0C396E31" w14:textId="3CEBA509" w:rsidR="008F083D" w:rsidRPr="00211A27" w:rsidRDefault="008F083D" w:rsidP="00570AAD">
      <w:pPr>
        <w:pStyle w:val="rvps6"/>
        <w:shd w:val="clear" w:color="auto" w:fill="FFFFFF"/>
        <w:tabs>
          <w:tab w:val="left" w:pos="5925"/>
        </w:tabs>
        <w:spacing w:before="0" w:beforeAutospacing="0" w:after="0" w:afterAutospacing="0"/>
        <w:ind w:left="448" w:right="448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    </w:t>
      </w:r>
      <w:r w:rsidR="00FA5C45" w:rsidRPr="00211A27">
        <w:rPr>
          <w:lang w:val="uk-UA"/>
        </w:rPr>
        <w:t xml:space="preserve"> </w:t>
      </w:r>
      <w:r w:rsidR="00570AAD">
        <w:rPr>
          <w:lang w:val="uk-UA"/>
        </w:rPr>
        <w:t>в</w:t>
      </w:r>
      <w:r w:rsidRPr="00211A27">
        <w:rPr>
          <w:lang w:val="uk-UA"/>
        </w:rPr>
        <w:t>ід</w:t>
      </w:r>
      <w:r w:rsidR="00570AAD">
        <w:rPr>
          <w:lang w:val="uk-UA"/>
        </w:rPr>
        <w:t xml:space="preserve"> </w:t>
      </w:r>
      <w:r w:rsidR="0076507E">
        <w:rPr>
          <w:lang w:val="uk-UA"/>
        </w:rPr>
        <w:t>21.03.2022</w:t>
      </w:r>
      <w:r w:rsidR="00570AAD">
        <w:rPr>
          <w:lang w:val="uk-UA"/>
        </w:rPr>
        <w:t xml:space="preserve"> </w:t>
      </w:r>
      <w:r w:rsidRPr="00211A27">
        <w:rPr>
          <w:lang w:val="uk-UA"/>
        </w:rPr>
        <w:t>№</w:t>
      </w:r>
      <w:r w:rsidR="0076507E">
        <w:rPr>
          <w:lang w:val="uk-UA"/>
        </w:rPr>
        <w:t xml:space="preserve"> </w:t>
      </w:r>
      <w:r w:rsidR="0034413D">
        <w:rPr>
          <w:lang w:val="uk-UA"/>
        </w:rPr>
        <w:t>РМ</w:t>
      </w:r>
      <w:r w:rsidR="0076507E">
        <w:rPr>
          <w:lang w:val="uk-UA"/>
        </w:rPr>
        <w:t>Г/03/0.1/38/22</w:t>
      </w:r>
    </w:p>
    <w:p w14:paraId="3AA1C41A" w14:textId="77777777" w:rsidR="00380EF5" w:rsidRPr="00211A27" w:rsidRDefault="00380EF5" w:rsidP="00842765">
      <w:pPr>
        <w:jc w:val="center"/>
        <w:rPr>
          <w:b/>
          <w:caps/>
          <w:lang w:val="uk-UA"/>
        </w:rPr>
      </w:pPr>
    </w:p>
    <w:p w14:paraId="20F2F589" w14:textId="77777777" w:rsidR="00380EF5" w:rsidRPr="00211A27" w:rsidRDefault="00380EF5" w:rsidP="00842765">
      <w:pPr>
        <w:jc w:val="center"/>
        <w:rPr>
          <w:b/>
          <w:caps/>
          <w:lang w:val="uk-UA"/>
        </w:rPr>
      </w:pPr>
    </w:p>
    <w:p w14:paraId="715F6296" w14:textId="77777777" w:rsidR="00380EF5" w:rsidRPr="00211A27" w:rsidRDefault="00380EF5" w:rsidP="00842765">
      <w:pPr>
        <w:jc w:val="center"/>
        <w:rPr>
          <w:b/>
          <w:caps/>
          <w:lang w:val="uk-UA"/>
        </w:rPr>
      </w:pPr>
    </w:p>
    <w:p w14:paraId="455125D9" w14:textId="77777777" w:rsidR="00380EF5" w:rsidRPr="00211A27" w:rsidRDefault="00380EF5" w:rsidP="008F083D">
      <w:pPr>
        <w:jc w:val="center"/>
        <w:rPr>
          <w:bCs/>
          <w:caps/>
          <w:lang w:val="uk-UA"/>
        </w:rPr>
      </w:pPr>
    </w:p>
    <w:p w14:paraId="24582548" w14:textId="3FA228DF" w:rsidR="00380EF5" w:rsidRPr="00211A27" w:rsidRDefault="008F083D" w:rsidP="008F083D">
      <w:pPr>
        <w:jc w:val="center"/>
        <w:rPr>
          <w:bCs/>
          <w:caps/>
          <w:lang w:val="uk-UA"/>
        </w:rPr>
      </w:pPr>
      <w:r w:rsidRPr="00211A27">
        <w:rPr>
          <w:bCs/>
          <w:caps/>
          <w:lang w:val="uk-UA"/>
        </w:rPr>
        <w:t>СКЛАД</w:t>
      </w:r>
    </w:p>
    <w:p w14:paraId="200ECC36" w14:textId="38E85212" w:rsidR="00970A07" w:rsidRPr="00211A27" w:rsidRDefault="00970A07" w:rsidP="007A0599">
      <w:pPr>
        <w:pStyle w:val="rvps107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lang w:val="uk-UA"/>
        </w:rPr>
      </w:pPr>
      <w:r w:rsidRPr="00211A27">
        <w:rPr>
          <w:rStyle w:val="rvts8"/>
          <w:color w:val="000000"/>
          <w:lang w:val="uk-UA"/>
        </w:rPr>
        <w:t xml:space="preserve">робочої групи з </w:t>
      </w:r>
      <w:r w:rsidR="007A0599" w:rsidRPr="00211A27">
        <w:rPr>
          <w:rStyle w:val="rvts8"/>
          <w:color w:val="000000"/>
          <w:lang w:val="uk-UA"/>
        </w:rPr>
        <w:t xml:space="preserve">розгляду </w:t>
      </w:r>
      <w:r w:rsidR="00A0005E" w:rsidRPr="00211A27">
        <w:rPr>
          <w:rStyle w:val="rvts8"/>
          <w:color w:val="000000"/>
          <w:lang w:val="uk-UA"/>
        </w:rPr>
        <w:t xml:space="preserve">питань </w:t>
      </w:r>
      <w:r w:rsidR="007A0599" w:rsidRPr="00211A27">
        <w:rPr>
          <w:rStyle w:val="rvts8"/>
          <w:color w:val="000000"/>
          <w:lang w:val="uk-UA"/>
        </w:rPr>
        <w:t xml:space="preserve">примусового відчуження або вилучення майна для потреб держави та використання в умовах правового режиму </w:t>
      </w:r>
      <w:r w:rsidR="007A0599" w:rsidRPr="00211A27">
        <w:rPr>
          <w:lang w:val="uk-UA"/>
        </w:rPr>
        <w:t>воєнного стану</w:t>
      </w:r>
    </w:p>
    <w:p w14:paraId="64F7B338" w14:textId="0DA35931" w:rsidR="00C313FE" w:rsidRPr="00211A27" w:rsidRDefault="00C313FE" w:rsidP="00842765">
      <w:pPr>
        <w:jc w:val="center"/>
        <w:rPr>
          <w:b/>
          <w:caps/>
          <w:lang w:val="uk-UA"/>
        </w:rPr>
      </w:pPr>
    </w:p>
    <w:p w14:paraId="4EA16B37" w14:textId="219B0296" w:rsidR="00C313FE" w:rsidRPr="00211A27" w:rsidRDefault="00C313FE" w:rsidP="00842765">
      <w:pPr>
        <w:jc w:val="center"/>
        <w:rPr>
          <w:b/>
          <w:caps/>
          <w:lang w:val="uk-UA"/>
        </w:rPr>
      </w:pPr>
    </w:p>
    <w:p w14:paraId="4287CCBC" w14:textId="3604E9D4" w:rsidR="00C313FE" w:rsidRPr="00211A27" w:rsidRDefault="00970A07" w:rsidP="00970A07">
      <w:pPr>
        <w:rPr>
          <w:lang w:val="uk-UA"/>
        </w:rPr>
      </w:pPr>
      <w:r w:rsidRPr="00211A27">
        <w:rPr>
          <w:lang w:val="uk-UA"/>
        </w:rPr>
        <w:t xml:space="preserve">Володимир ГРИГОРЕНКО                                  </w:t>
      </w:r>
      <w:r w:rsidR="00A21675" w:rsidRPr="00211A27">
        <w:rPr>
          <w:lang w:val="uk-UA"/>
        </w:rPr>
        <w:t xml:space="preserve">  </w:t>
      </w:r>
      <w:r w:rsidR="000478AC" w:rsidRPr="00211A27">
        <w:rPr>
          <w:lang w:val="uk-UA"/>
        </w:rPr>
        <w:t>м</w:t>
      </w:r>
      <w:r w:rsidRPr="00211A27">
        <w:rPr>
          <w:lang w:val="uk-UA"/>
        </w:rPr>
        <w:t>іський голова</w:t>
      </w:r>
      <w:r w:rsidR="0090293D" w:rsidRPr="00211A27">
        <w:rPr>
          <w:lang w:val="uk-UA"/>
        </w:rPr>
        <w:t>, голова робочої групи</w:t>
      </w:r>
    </w:p>
    <w:p w14:paraId="3FE503BC" w14:textId="4FCD1EEF" w:rsidR="00C313FE" w:rsidRPr="00211A27" w:rsidRDefault="00C313FE" w:rsidP="00842765">
      <w:pPr>
        <w:jc w:val="center"/>
        <w:rPr>
          <w:b/>
          <w:caps/>
          <w:lang w:val="uk-UA"/>
        </w:rPr>
      </w:pPr>
    </w:p>
    <w:p w14:paraId="0B289649" w14:textId="2F1A31BB" w:rsidR="00C313FE" w:rsidRPr="00211A27" w:rsidRDefault="00C313FE" w:rsidP="00842765">
      <w:pPr>
        <w:jc w:val="center"/>
        <w:rPr>
          <w:b/>
          <w:caps/>
          <w:lang w:val="uk-UA"/>
        </w:rPr>
      </w:pPr>
    </w:p>
    <w:p w14:paraId="1AF2AA27" w14:textId="6A765E20" w:rsidR="00C313FE" w:rsidRPr="00211A27" w:rsidRDefault="00C313FE" w:rsidP="00842765">
      <w:pPr>
        <w:jc w:val="center"/>
        <w:rPr>
          <w:b/>
          <w:caps/>
          <w:lang w:val="uk-UA"/>
        </w:rPr>
      </w:pPr>
    </w:p>
    <w:p w14:paraId="36F66E7C" w14:textId="4545CD86" w:rsidR="000478AC" w:rsidRPr="00211A27" w:rsidRDefault="00970A07" w:rsidP="003C714D">
      <w:pPr>
        <w:tabs>
          <w:tab w:val="left" w:pos="4678"/>
        </w:tabs>
        <w:rPr>
          <w:rFonts w:eastAsia="Calibri"/>
          <w:shd w:val="clear" w:color="auto" w:fill="FFFFFF"/>
          <w:lang w:val="uk-UA" w:eastAsia="en-US"/>
        </w:rPr>
      </w:pPr>
      <w:r w:rsidRPr="00211A27">
        <w:rPr>
          <w:lang w:val="uk-UA"/>
        </w:rPr>
        <w:t xml:space="preserve">Ганна БУЗОВА                                                     </w:t>
      </w:r>
      <w:r w:rsidR="005244D1" w:rsidRPr="00211A27">
        <w:rPr>
          <w:lang w:val="uk-UA"/>
        </w:rPr>
        <w:t xml:space="preserve"> </w:t>
      </w:r>
      <w:r w:rsidR="00A21675" w:rsidRPr="00211A27">
        <w:rPr>
          <w:lang w:val="uk-UA"/>
        </w:rPr>
        <w:t xml:space="preserve"> </w:t>
      </w:r>
      <w:r w:rsidR="005244D1" w:rsidRPr="00211A27">
        <w:rPr>
          <w:lang w:val="uk-UA"/>
        </w:rPr>
        <w:t xml:space="preserve"> </w:t>
      </w:r>
      <w:r w:rsidRPr="00211A27">
        <w:rPr>
          <w:rFonts w:eastAsia="Calibri"/>
          <w:shd w:val="clear" w:color="auto" w:fill="FFFFFF"/>
          <w:lang w:val="uk-UA" w:eastAsia="en-US"/>
        </w:rPr>
        <w:t xml:space="preserve">заступник міського голови з питань </w:t>
      </w:r>
    </w:p>
    <w:p w14:paraId="67B9946E" w14:textId="3448702D" w:rsidR="00C313FE" w:rsidRPr="00211A27" w:rsidRDefault="005244D1" w:rsidP="003C714D">
      <w:pPr>
        <w:tabs>
          <w:tab w:val="left" w:pos="4678"/>
        </w:tabs>
        <w:ind w:left="4956" w:hanging="136"/>
        <w:rPr>
          <w:rFonts w:eastAsia="Calibri"/>
          <w:shd w:val="clear" w:color="auto" w:fill="FFFFFF"/>
          <w:lang w:val="uk-UA" w:eastAsia="en-US"/>
        </w:rPr>
      </w:pPr>
      <w:r w:rsidRPr="00211A27">
        <w:rPr>
          <w:rFonts w:eastAsia="Calibri"/>
          <w:shd w:val="clear" w:color="auto" w:fill="FFFFFF"/>
          <w:lang w:val="uk-UA" w:eastAsia="en-US"/>
        </w:rPr>
        <w:t xml:space="preserve"> </w:t>
      </w:r>
      <w:r w:rsidR="002D4C31" w:rsidRPr="00211A27">
        <w:rPr>
          <w:rFonts w:eastAsia="Calibri"/>
          <w:shd w:val="clear" w:color="auto" w:fill="FFFFFF"/>
          <w:lang w:val="uk-UA" w:eastAsia="en-US"/>
        </w:rPr>
        <w:t xml:space="preserve"> </w:t>
      </w:r>
      <w:r w:rsidR="00970A07" w:rsidRPr="00211A27">
        <w:rPr>
          <w:rFonts w:eastAsia="Calibri"/>
          <w:shd w:val="clear" w:color="auto" w:fill="FFFFFF"/>
          <w:lang w:val="uk-UA" w:eastAsia="en-US"/>
        </w:rPr>
        <w:t xml:space="preserve">діяльності виконавчих органів </w:t>
      </w:r>
      <w:r w:rsidR="000478AC" w:rsidRPr="00211A27">
        <w:rPr>
          <w:rFonts w:eastAsia="Calibri"/>
          <w:shd w:val="clear" w:color="auto" w:fill="FFFFFF"/>
          <w:lang w:val="uk-UA" w:eastAsia="en-US"/>
        </w:rPr>
        <w:t xml:space="preserve">   </w:t>
      </w:r>
      <w:r w:rsidR="00970A07" w:rsidRPr="00211A27">
        <w:rPr>
          <w:rFonts w:eastAsia="Calibri"/>
          <w:shd w:val="clear" w:color="auto" w:fill="FFFFFF"/>
          <w:lang w:val="uk-UA" w:eastAsia="en-US"/>
        </w:rPr>
        <w:t>Дружківської міської</w:t>
      </w:r>
      <w:r w:rsidR="0090293D" w:rsidRPr="00211A27">
        <w:rPr>
          <w:rFonts w:eastAsia="Calibri"/>
          <w:shd w:val="clear" w:color="auto" w:fill="FFFFFF"/>
          <w:lang w:val="uk-UA" w:eastAsia="en-US"/>
        </w:rPr>
        <w:t>, заступник голови робочої групи</w:t>
      </w:r>
    </w:p>
    <w:p w14:paraId="2E754954" w14:textId="648AF62D" w:rsidR="000478AC" w:rsidRPr="00211A27" w:rsidRDefault="000478AC" w:rsidP="000478AC">
      <w:pPr>
        <w:rPr>
          <w:rFonts w:eastAsia="Calibri"/>
          <w:shd w:val="clear" w:color="auto" w:fill="FFFFFF"/>
          <w:lang w:val="uk-UA" w:eastAsia="en-US"/>
        </w:rPr>
      </w:pPr>
    </w:p>
    <w:p w14:paraId="4213144F" w14:textId="4C4518CF" w:rsidR="000478AC" w:rsidRPr="00211A27" w:rsidRDefault="000478AC" w:rsidP="007A0599">
      <w:pPr>
        <w:jc w:val="both"/>
        <w:rPr>
          <w:lang w:val="uk-UA"/>
        </w:rPr>
      </w:pPr>
      <w:r w:rsidRPr="00211A27">
        <w:rPr>
          <w:lang w:val="uk-UA"/>
        </w:rPr>
        <w:t xml:space="preserve">Інна СВІРІДОВА                                                    </w:t>
      </w:r>
      <w:r w:rsidR="007A0599" w:rsidRPr="00211A27">
        <w:rPr>
          <w:lang w:val="uk-UA"/>
        </w:rPr>
        <w:t xml:space="preserve">головний спеціаліст з питань                        </w:t>
      </w:r>
    </w:p>
    <w:p w14:paraId="5B37606C" w14:textId="2349C558" w:rsidR="007A0599" w:rsidRPr="00211A27" w:rsidRDefault="007A0599" w:rsidP="007A0599">
      <w:pPr>
        <w:jc w:val="both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 мобілізаційної роботи виконавчого </w:t>
      </w:r>
    </w:p>
    <w:p w14:paraId="767AF522" w14:textId="6491404C" w:rsidR="007A0599" w:rsidRPr="00211A27" w:rsidRDefault="007A0599" w:rsidP="007A0599">
      <w:pPr>
        <w:jc w:val="both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 комітету Дружківської міської ради,                     </w:t>
      </w:r>
    </w:p>
    <w:p w14:paraId="335C8FBB" w14:textId="4393A173" w:rsidR="007A0599" w:rsidRPr="00211A27" w:rsidRDefault="007A0599" w:rsidP="007A0599">
      <w:pPr>
        <w:jc w:val="both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 секретар робочої групи</w:t>
      </w:r>
    </w:p>
    <w:p w14:paraId="15F6E018" w14:textId="77777777" w:rsidR="007A0599" w:rsidRPr="00211A27" w:rsidRDefault="0090293D" w:rsidP="00842765">
      <w:pPr>
        <w:jc w:val="center"/>
        <w:rPr>
          <w:bCs/>
          <w:caps/>
          <w:lang w:val="uk-UA"/>
        </w:rPr>
      </w:pPr>
      <w:r w:rsidRPr="00211A27">
        <w:rPr>
          <w:bCs/>
          <w:caps/>
          <w:lang w:val="uk-UA"/>
        </w:rPr>
        <w:t xml:space="preserve">                                                </w:t>
      </w:r>
      <w:r w:rsidR="00952B6E" w:rsidRPr="00211A27">
        <w:rPr>
          <w:bCs/>
          <w:caps/>
          <w:lang w:val="uk-UA"/>
        </w:rPr>
        <w:t xml:space="preserve"> </w:t>
      </w:r>
      <w:r w:rsidRPr="00211A27">
        <w:rPr>
          <w:bCs/>
          <w:caps/>
          <w:lang w:val="uk-UA"/>
        </w:rPr>
        <w:t xml:space="preserve"> </w:t>
      </w:r>
    </w:p>
    <w:p w14:paraId="58931206" w14:textId="746B4D5C" w:rsidR="00C313FE" w:rsidRPr="00211A27" w:rsidRDefault="007A0599" w:rsidP="00842765">
      <w:pPr>
        <w:jc w:val="center"/>
        <w:rPr>
          <w:bCs/>
          <w:caps/>
          <w:lang w:val="uk-UA"/>
        </w:rPr>
      </w:pPr>
      <w:r w:rsidRPr="00211A27">
        <w:rPr>
          <w:bCs/>
          <w:caps/>
          <w:lang w:val="uk-UA"/>
        </w:rPr>
        <w:t xml:space="preserve">                                              </w:t>
      </w:r>
      <w:r w:rsidR="00375631" w:rsidRPr="00211A27">
        <w:rPr>
          <w:bCs/>
          <w:caps/>
          <w:lang w:val="uk-UA"/>
        </w:rPr>
        <w:t xml:space="preserve">    </w:t>
      </w:r>
      <w:r w:rsidR="0090293D" w:rsidRPr="00211A27">
        <w:rPr>
          <w:bCs/>
          <w:caps/>
          <w:lang w:val="uk-UA"/>
        </w:rPr>
        <w:t>ЧЛени робочої групи:</w:t>
      </w:r>
    </w:p>
    <w:p w14:paraId="1A4D1F2A" w14:textId="1BB1578A" w:rsidR="00A0005E" w:rsidRPr="00211A27" w:rsidRDefault="00A0005E" w:rsidP="00842765">
      <w:pPr>
        <w:jc w:val="center"/>
        <w:rPr>
          <w:bCs/>
          <w:caps/>
          <w:lang w:val="uk-UA"/>
        </w:rPr>
      </w:pPr>
    </w:p>
    <w:p w14:paraId="02D753AC" w14:textId="77777777" w:rsidR="00A0005E" w:rsidRPr="00211A27" w:rsidRDefault="00A0005E" w:rsidP="00A0005E">
      <w:pPr>
        <w:rPr>
          <w:rFonts w:eastAsia="Calibri"/>
          <w:shd w:val="clear" w:color="auto" w:fill="FFFFFF"/>
          <w:lang w:val="uk-UA" w:eastAsia="en-US"/>
        </w:rPr>
      </w:pPr>
      <w:r w:rsidRPr="00211A27">
        <w:rPr>
          <w:lang w:val="uk-UA"/>
        </w:rPr>
        <w:t xml:space="preserve">Наталія ВИНИЧЕНКО                                         </w:t>
      </w:r>
      <w:r w:rsidRPr="00211A27">
        <w:rPr>
          <w:rFonts w:eastAsia="Calibri"/>
          <w:shd w:val="clear" w:color="auto" w:fill="FFFFFF"/>
          <w:lang w:val="uk-UA" w:eastAsia="en-US"/>
        </w:rPr>
        <w:t xml:space="preserve">заступник міського голови з питань </w:t>
      </w:r>
    </w:p>
    <w:p w14:paraId="19B18F48" w14:textId="3061E3D3" w:rsidR="00A0005E" w:rsidRPr="00211A27" w:rsidRDefault="00A0005E" w:rsidP="00953810">
      <w:pPr>
        <w:pStyle w:val="rvps6"/>
        <w:shd w:val="clear" w:color="auto" w:fill="FFFFFF"/>
        <w:spacing w:before="0" w:beforeAutospacing="0" w:after="0" w:afterAutospacing="0"/>
        <w:ind w:left="4800" w:right="448"/>
        <w:rPr>
          <w:lang w:val="uk-UA"/>
        </w:rPr>
      </w:pPr>
      <w:r w:rsidRPr="00211A27">
        <w:rPr>
          <w:rFonts w:eastAsia="Calibri"/>
          <w:shd w:val="clear" w:color="auto" w:fill="FFFFFF"/>
          <w:lang w:val="uk-UA" w:eastAsia="en-US"/>
        </w:rPr>
        <w:t>діяльності виконавчих органів                                             Дружківської міської</w:t>
      </w:r>
      <w:r w:rsidRPr="00211A27">
        <w:rPr>
          <w:lang w:val="uk-UA"/>
        </w:rPr>
        <w:t xml:space="preserve">   ради</w:t>
      </w:r>
    </w:p>
    <w:p w14:paraId="366DDE2F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left="4800" w:right="448"/>
        <w:jc w:val="both"/>
        <w:rPr>
          <w:lang w:val="uk-UA"/>
        </w:rPr>
      </w:pPr>
    </w:p>
    <w:p w14:paraId="2C752114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lang w:val="uk-UA"/>
        </w:rPr>
      </w:pPr>
      <w:r w:rsidRPr="00211A27">
        <w:rPr>
          <w:lang w:val="uk-UA"/>
        </w:rPr>
        <w:t xml:space="preserve">Олена ДЕСНОВА                                                  начальник міського відділу </w:t>
      </w:r>
    </w:p>
    <w:p w14:paraId="2482C21A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left="4440" w:right="448"/>
        <w:rPr>
          <w:lang w:val="uk-UA"/>
        </w:rPr>
      </w:pPr>
      <w:r w:rsidRPr="00211A27">
        <w:rPr>
          <w:lang w:val="uk-UA"/>
        </w:rPr>
        <w:t xml:space="preserve">       охорони здоров’я   Дружківської </w:t>
      </w:r>
    </w:p>
    <w:p w14:paraId="00206751" w14:textId="77777777" w:rsidR="00A0005E" w:rsidRPr="00211A27" w:rsidRDefault="00A0005E" w:rsidP="00A0005E">
      <w:pPr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міської ради    </w:t>
      </w:r>
    </w:p>
    <w:p w14:paraId="7D781555" w14:textId="7441171B" w:rsidR="00A0005E" w:rsidRPr="00211A27" w:rsidRDefault="00A0005E" w:rsidP="00A0005E">
      <w:pPr>
        <w:rPr>
          <w:bCs/>
          <w:caps/>
          <w:lang w:val="uk-UA"/>
        </w:rPr>
      </w:pPr>
      <w:r w:rsidRPr="00211A27">
        <w:rPr>
          <w:lang w:val="uk-UA"/>
        </w:rPr>
        <w:t xml:space="preserve">                                                      </w:t>
      </w:r>
    </w:p>
    <w:p w14:paraId="13E267E0" w14:textId="77777777" w:rsidR="00A0005E" w:rsidRPr="00211A27" w:rsidRDefault="00A0005E" w:rsidP="00A0005E">
      <w:pPr>
        <w:rPr>
          <w:lang w:val="uk-UA"/>
        </w:rPr>
      </w:pPr>
      <w:r w:rsidRPr="00211A27">
        <w:rPr>
          <w:lang w:val="uk-UA"/>
        </w:rPr>
        <w:t xml:space="preserve">Інна КУРИЛО                                                        керуючий справами виконавчого </w:t>
      </w:r>
    </w:p>
    <w:p w14:paraId="6FB7ABA7" w14:textId="7C23D89F" w:rsidR="00A0005E" w:rsidRPr="00211A27" w:rsidRDefault="00A0005E" w:rsidP="00A0005E">
      <w:pPr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комітету Дружківської міської ради  </w:t>
      </w:r>
    </w:p>
    <w:p w14:paraId="03844B72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right="448"/>
        <w:rPr>
          <w:lang w:val="uk-UA"/>
        </w:rPr>
      </w:pPr>
      <w:r w:rsidRPr="00211A27">
        <w:rPr>
          <w:lang w:val="uk-UA"/>
        </w:rPr>
        <w:t xml:space="preserve">Олексій КОВАЛЬОВ                                                                  </w:t>
      </w:r>
    </w:p>
    <w:p w14:paraId="054F15E8" w14:textId="5CEBB615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заступник начальника управління</w:t>
      </w:r>
    </w:p>
    <w:p w14:paraId="46080F51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right="448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начальник відділу комунального                                                                                                                                                    </w:t>
      </w:r>
    </w:p>
    <w:p w14:paraId="3E406C72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right="448"/>
        <w:rPr>
          <w:lang w:val="uk-UA"/>
        </w:rPr>
      </w:pPr>
      <w:r w:rsidRPr="00211A27">
        <w:rPr>
          <w:lang w:val="uk-UA"/>
        </w:rPr>
        <w:tab/>
        <w:t xml:space="preserve">                                                                     господарства управління житлового </w:t>
      </w:r>
    </w:p>
    <w:p w14:paraId="488D18F8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right="448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та комунального господарства</w:t>
      </w:r>
    </w:p>
    <w:p w14:paraId="063A3EB5" w14:textId="77777777" w:rsidR="00A0005E" w:rsidRPr="00211A27" w:rsidRDefault="00A0005E" w:rsidP="00A0005E">
      <w:pPr>
        <w:rPr>
          <w:lang w:val="uk-UA"/>
        </w:rPr>
      </w:pPr>
    </w:p>
    <w:p w14:paraId="69BEEC0E" w14:textId="76DA26B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left="3540" w:right="448" w:hanging="3540"/>
        <w:jc w:val="both"/>
        <w:rPr>
          <w:lang w:val="uk-UA"/>
        </w:rPr>
      </w:pPr>
      <w:r w:rsidRPr="00211A27">
        <w:rPr>
          <w:lang w:val="uk-UA"/>
        </w:rPr>
        <w:t>Світлана ЛАЗЕБНИК</w:t>
      </w:r>
      <w:r w:rsidRPr="00211A27">
        <w:rPr>
          <w:lang w:val="uk-UA"/>
        </w:rPr>
        <w:tab/>
        <w:t xml:space="preserve">                    </w:t>
      </w:r>
      <w:r w:rsidR="00A21675" w:rsidRPr="00211A27">
        <w:rPr>
          <w:lang w:val="uk-UA"/>
        </w:rPr>
        <w:t xml:space="preserve"> </w:t>
      </w:r>
      <w:r w:rsidRPr="00211A27">
        <w:rPr>
          <w:lang w:val="uk-UA"/>
        </w:rPr>
        <w:t xml:space="preserve"> начальник міського відділу </w:t>
      </w:r>
    </w:p>
    <w:p w14:paraId="0B5FC7D3" w14:textId="2A0C3896" w:rsidR="00A0005E" w:rsidRPr="00211A27" w:rsidRDefault="00A0005E" w:rsidP="00A0005E">
      <w:pPr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</w:t>
      </w:r>
      <w:r w:rsidR="00A21675" w:rsidRPr="00211A27">
        <w:rPr>
          <w:lang w:val="uk-UA"/>
        </w:rPr>
        <w:t xml:space="preserve"> </w:t>
      </w:r>
      <w:r w:rsidRPr="00211A27">
        <w:rPr>
          <w:lang w:val="uk-UA"/>
        </w:rPr>
        <w:t xml:space="preserve">освіти   Дружківської міської ради   </w:t>
      </w:r>
    </w:p>
    <w:p w14:paraId="07B6EED6" w14:textId="37EC9D6A" w:rsidR="00C313FE" w:rsidRPr="00211A27" w:rsidRDefault="00A0005E" w:rsidP="00A0005E">
      <w:pPr>
        <w:rPr>
          <w:b/>
          <w:caps/>
          <w:lang w:val="uk-UA"/>
        </w:rPr>
      </w:pPr>
      <w:r w:rsidRPr="00211A27">
        <w:rPr>
          <w:lang w:val="uk-UA"/>
        </w:rPr>
        <w:t xml:space="preserve">                                                       </w:t>
      </w:r>
    </w:p>
    <w:p w14:paraId="2BC79976" w14:textId="77777777" w:rsidR="0090293D" w:rsidRPr="00211A27" w:rsidRDefault="000478AC" w:rsidP="0090293D">
      <w:pPr>
        <w:rPr>
          <w:lang w:val="uk-UA"/>
        </w:rPr>
      </w:pPr>
      <w:r w:rsidRPr="00211A27">
        <w:rPr>
          <w:lang w:val="uk-UA"/>
        </w:rPr>
        <w:t>Вікторія ЛОКОЧИНСЬКА</w:t>
      </w:r>
      <w:r w:rsidR="0090293D" w:rsidRPr="00211A27">
        <w:rPr>
          <w:lang w:val="uk-UA"/>
        </w:rPr>
        <w:t xml:space="preserve">                                   головний бухгалтер виконавчого</w:t>
      </w:r>
    </w:p>
    <w:p w14:paraId="4E9FDCFF" w14:textId="27D56F0A" w:rsidR="00C313FE" w:rsidRPr="00211A27" w:rsidRDefault="0090293D" w:rsidP="0090293D">
      <w:pPr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</w:t>
      </w:r>
      <w:r w:rsidR="00A21675" w:rsidRPr="00211A27">
        <w:rPr>
          <w:lang w:val="uk-UA"/>
        </w:rPr>
        <w:t xml:space="preserve"> </w:t>
      </w:r>
      <w:r w:rsidRPr="00211A27">
        <w:rPr>
          <w:lang w:val="uk-UA"/>
        </w:rPr>
        <w:t>комітету Дружківської міської ради</w:t>
      </w:r>
    </w:p>
    <w:p w14:paraId="181B527F" w14:textId="6B388144" w:rsidR="000478AC" w:rsidRPr="00211A27" w:rsidRDefault="000478AC" w:rsidP="000478AC">
      <w:pPr>
        <w:rPr>
          <w:lang w:val="uk-UA"/>
        </w:rPr>
      </w:pPr>
    </w:p>
    <w:p w14:paraId="0E483AD2" w14:textId="77777777" w:rsidR="00953810" w:rsidRPr="00211A27" w:rsidRDefault="00953810" w:rsidP="00A0005E">
      <w:pPr>
        <w:rPr>
          <w:lang w:val="uk-UA"/>
        </w:rPr>
      </w:pPr>
    </w:p>
    <w:p w14:paraId="69C6886D" w14:textId="06E4B033" w:rsidR="00A0005E" w:rsidRPr="00211A27" w:rsidRDefault="00A0005E" w:rsidP="00A0005E">
      <w:pPr>
        <w:rPr>
          <w:rFonts w:eastAsia="Calibri"/>
          <w:shd w:val="clear" w:color="auto" w:fill="FFFFFF"/>
          <w:lang w:val="uk-UA" w:eastAsia="en-US"/>
        </w:rPr>
      </w:pPr>
      <w:r w:rsidRPr="00211A27">
        <w:rPr>
          <w:lang w:val="uk-UA"/>
        </w:rPr>
        <w:lastRenderedPageBreak/>
        <w:t>Олег ПОЛЯКОВ</w:t>
      </w:r>
      <w:r w:rsidRPr="00211A27">
        <w:rPr>
          <w:lang w:val="uk-UA"/>
        </w:rPr>
        <w:tab/>
      </w:r>
      <w:r w:rsidRPr="00211A27">
        <w:rPr>
          <w:lang w:val="uk-UA"/>
        </w:rPr>
        <w:tab/>
        <w:t xml:space="preserve">                                 </w:t>
      </w:r>
      <w:r w:rsidRPr="00211A27">
        <w:rPr>
          <w:rFonts w:eastAsia="Calibri"/>
          <w:shd w:val="clear" w:color="auto" w:fill="FFFFFF"/>
          <w:lang w:val="uk-UA" w:eastAsia="en-US"/>
        </w:rPr>
        <w:t xml:space="preserve">заступник міського голови з питань </w:t>
      </w:r>
    </w:p>
    <w:p w14:paraId="006CB56A" w14:textId="21EA6652" w:rsidR="00A0005E" w:rsidRPr="00211A27" w:rsidRDefault="00A0005E" w:rsidP="00953810">
      <w:pPr>
        <w:pStyle w:val="rvps6"/>
        <w:shd w:val="clear" w:color="auto" w:fill="FFFFFF"/>
        <w:spacing w:before="0" w:beforeAutospacing="0" w:after="0" w:afterAutospacing="0"/>
        <w:ind w:left="4800" w:right="448"/>
        <w:rPr>
          <w:lang w:val="uk-UA"/>
        </w:rPr>
      </w:pPr>
      <w:r w:rsidRPr="00211A27">
        <w:rPr>
          <w:rFonts w:eastAsia="Calibri"/>
          <w:shd w:val="clear" w:color="auto" w:fill="FFFFFF"/>
          <w:lang w:val="uk-UA" w:eastAsia="en-US"/>
        </w:rPr>
        <w:t>діяльності виконавчих органів                                              Дружківської міської</w:t>
      </w:r>
      <w:r w:rsidRPr="00211A27">
        <w:rPr>
          <w:lang w:val="uk-UA"/>
        </w:rPr>
        <w:t xml:space="preserve">  ради</w:t>
      </w:r>
    </w:p>
    <w:p w14:paraId="2CF250F3" w14:textId="77777777" w:rsidR="00A0005E" w:rsidRPr="00211A27" w:rsidRDefault="00A0005E" w:rsidP="00A0005E">
      <w:pPr>
        <w:pStyle w:val="rvps6"/>
        <w:shd w:val="clear" w:color="auto" w:fill="FFFFFF"/>
        <w:spacing w:before="0" w:beforeAutospacing="0" w:after="0" w:afterAutospacing="0"/>
        <w:ind w:left="4800" w:right="448"/>
        <w:jc w:val="both"/>
        <w:rPr>
          <w:lang w:val="uk-UA"/>
        </w:rPr>
      </w:pPr>
    </w:p>
    <w:p w14:paraId="2AA74085" w14:textId="406CBA6F" w:rsidR="00A21675" w:rsidRPr="00211A27" w:rsidRDefault="00A0005E" w:rsidP="00A21675">
      <w:pPr>
        <w:rPr>
          <w:rFonts w:eastAsia="Calibri"/>
          <w:shd w:val="clear" w:color="auto" w:fill="FFFFFF"/>
          <w:lang w:val="uk-UA" w:eastAsia="en-US"/>
        </w:rPr>
      </w:pPr>
      <w:r w:rsidRPr="00211A27">
        <w:rPr>
          <w:lang w:val="uk-UA"/>
        </w:rPr>
        <w:t xml:space="preserve">Наталя СЛЕСАРЕНКО                                      </w:t>
      </w:r>
      <w:r w:rsidR="00A21675" w:rsidRPr="00211A27">
        <w:rPr>
          <w:lang w:val="uk-UA"/>
        </w:rPr>
        <w:t xml:space="preserve"> </w:t>
      </w:r>
      <w:r w:rsidRPr="00211A27">
        <w:rPr>
          <w:lang w:val="uk-UA"/>
        </w:rPr>
        <w:t xml:space="preserve"> </w:t>
      </w:r>
      <w:r w:rsidR="00A21675" w:rsidRPr="00211A27">
        <w:rPr>
          <w:lang w:val="uk-UA"/>
        </w:rPr>
        <w:t xml:space="preserve">заступник міського голови з питань                                     </w:t>
      </w:r>
    </w:p>
    <w:p w14:paraId="71BC136D" w14:textId="3F9DA52B" w:rsidR="00A21675" w:rsidRPr="00211A27" w:rsidRDefault="00A21675" w:rsidP="00A21675">
      <w:pPr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діяльності  виконавчих органів</w:t>
      </w:r>
    </w:p>
    <w:p w14:paraId="57422F3D" w14:textId="776D853E" w:rsidR="00A21675" w:rsidRPr="00211A27" w:rsidRDefault="00A21675" w:rsidP="00A21675">
      <w:pPr>
        <w:rPr>
          <w:rFonts w:eastAsia="Calibri"/>
          <w:shd w:val="clear" w:color="auto" w:fill="FFFFFF"/>
          <w:lang w:val="uk-UA" w:eastAsia="en-US"/>
        </w:rPr>
      </w:pPr>
      <w:r w:rsidRPr="00211A27">
        <w:rPr>
          <w:rFonts w:eastAsia="Calibri"/>
          <w:shd w:val="clear" w:color="auto" w:fill="FFFFFF"/>
          <w:lang w:val="uk-UA" w:eastAsia="en-US"/>
        </w:rPr>
        <w:t xml:space="preserve">                                                                                Дружківської міської ради</w:t>
      </w:r>
    </w:p>
    <w:p w14:paraId="67183B8A" w14:textId="6D62F2B9" w:rsidR="00A0005E" w:rsidRPr="00211A27" w:rsidRDefault="00A0005E" w:rsidP="00A21675">
      <w:pPr>
        <w:jc w:val="center"/>
        <w:rPr>
          <w:lang w:val="uk-UA"/>
        </w:rPr>
      </w:pPr>
    </w:p>
    <w:p w14:paraId="02794807" w14:textId="438CB439" w:rsidR="009B2230" w:rsidRPr="00211A27" w:rsidRDefault="009B2230" w:rsidP="00A0005E">
      <w:pPr>
        <w:ind w:left="4800"/>
        <w:rPr>
          <w:rFonts w:eastAsia="Calibri"/>
          <w:shd w:val="clear" w:color="auto" w:fill="FFFFFF"/>
          <w:lang w:val="uk-UA" w:eastAsia="en-US"/>
        </w:rPr>
      </w:pPr>
    </w:p>
    <w:p w14:paraId="6E0880AC" w14:textId="77777777" w:rsidR="009B2230" w:rsidRPr="00211A27" w:rsidRDefault="009B2230" w:rsidP="009B2230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lang w:val="uk-UA"/>
        </w:rPr>
      </w:pPr>
      <w:r w:rsidRPr="00211A27">
        <w:rPr>
          <w:lang w:val="uk-UA"/>
        </w:rPr>
        <w:t xml:space="preserve">Ірина ТРУШИНА                                                  начальник міського фінансового </w:t>
      </w:r>
    </w:p>
    <w:p w14:paraId="573D44D0" w14:textId="26390C38" w:rsidR="009B2230" w:rsidRPr="00211A27" w:rsidRDefault="009B2230" w:rsidP="009B2230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</w:t>
      </w:r>
      <w:r w:rsidR="00A21675" w:rsidRPr="00211A27">
        <w:rPr>
          <w:lang w:val="uk-UA"/>
        </w:rPr>
        <w:t xml:space="preserve"> </w:t>
      </w:r>
      <w:r w:rsidRPr="00211A27">
        <w:rPr>
          <w:lang w:val="uk-UA"/>
        </w:rPr>
        <w:t xml:space="preserve"> управління Дружківської міської ради</w:t>
      </w:r>
    </w:p>
    <w:p w14:paraId="37B67738" w14:textId="77777777" w:rsidR="009B2230" w:rsidRPr="00211A27" w:rsidRDefault="009B2230" w:rsidP="00A0005E">
      <w:pPr>
        <w:ind w:left="4800"/>
        <w:rPr>
          <w:rFonts w:eastAsia="Calibri"/>
          <w:shd w:val="clear" w:color="auto" w:fill="FFFFFF"/>
          <w:lang w:val="uk-UA" w:eastAsia="en-US"/>
        </w:rPr>
      </w:pPr>
    </w:p>
    <w:p w14:paraId="01CCEA45" w14:textId="77777777" w:rsidR="009B2230" w:rsidRPr="00211A27" w:rsidRDefault="009B2230" w:rsidP="009B2230">
      <w:pPr>
        <w:shd w:val="clear" w:color="auto" w:fill="FFFFFF"/>
        <w:spacing w:line="0" w:lineRule="atLeast"/>
        <w:rPr>
          <w:lang w:val="uk-UA"/>
        </w:rPr>
      </w:pPr>
      <w:r w:rsidRPr="00211A27">
        <w:rPr>
          <w:lang w:val="uk-UA"/>
        </w:rPr>
        <w:t>Михайло ЧИНЧЕВИЧ                                          начальник відділу поліції № 1</w:t>
      </w:r>
    </w:p>
    <w:p w14:paraId="2D44159D" w14:textId="4DBBE8A3" w:rsidR="009B2230" w:rsidRPr="00211A27" w:rsidRDefault="009B2230" w:rsidP="009B2230">
      <w:pPr>
        <w:shd w:val="clear" w:color="auto" w:fill="FFFFFF"/>
        <w:spacing w:line="0" w:lineRule="atLeast"/>
        <w:jc w:val="center"/>
        <w:rPr>
          <w:lang w:val="uk-UA"/>
        </w:rPr>
      </w:pPr>
      <w:r w:rsidRPr="00211A27">
        <w:rPr>
          <w:lang w:val="uk-UA"/>
        </w:rPr>
        <w:t xml:space="preserve">                                                 Краматорського РУП ГУНП</w:t>
      </w:r>
    </w:p>
    <w:p w14:paraId="21C15C34" w14:textId="616BDF60" w:rsidR="007D13A5" w:rsidRPr="00211A27" w:rsidRDefault="009B2230" w:rsidP="009B2230">
      <w:pPr>
        <w:shd w:val="clear" w:color="auto" w:fill="FFFFFF"/>
        <w:spacing w:line="0" w:lineRule="atLeast"/>
        <w:jc w:val="center"/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в Донецькій області</w:t>
      </w:r>
      <w:r w:rsidR="00211A27">
        <w:rPr>
          <w:lang w:val="uk-UA"/>
        </w:rPr>
        <w:t xml:space="preserve">, </w:t>
      </w:r>
      <w:r w:rsidRPr="00211A27">
        <w:rPr>
          <w:lang w:val="uk-UA"/>
        </w:rPr>
        <w:t>підполковник  поліції</w:t>
      </w:r>
      <w:r w:rsidR="007D13A5" w:rsidRPr="00211A27">
        <w:rPr>
          <w:lang w:val="uk-UA"/>
        </w:rPr>
        <w:t xml:space="preserve"> </w:t>
      </w:r>
    </w:p>
    <w:p w14:paraId="27FDE985" w14:textId="2906F746" w:rsidR="009B2230" w:rsidRPr="00211A27" w:rsidRDefault="007D13A5" w:rsidP="009B2230">
      <w:pPr>
        <w:shd w:val="clear" w:color="auto" w:fill="FFFFFF"/>
        <w:spacing w:line="0" w:lineRule="atLeast"/>
        <w:jc w:val="center"/>
        <w:rPr>
          <w:lang w:val="uk-UA"/>
        </w:rPr>
      </w:pPr>
      <w:r w:rsidRPr="00211A27">
        <w:rPr>
          <w:lang w:val="uk-UA"/>
        </w:rPr>
        <w:t xml:space="preserve">                   (за згодою)</w:t>
      </w:r>
    </w:p>
    <w:p w14:paraId="272C7818" w14:textId="77777777" w:rsidR="00A0005E" w:rsidRPr="00211A27" w:rsidRDefault="00A0005E" w:rsidP="000478AC">
      <w:pPr>
        <w:rPr>
          <w:lang w:val="uk-UA"/>
        </w:rPr>
      </w:pPr>
    </w:p>
    <w:p w14:paraId="13B99128" w14:textId="7C4CBE46" w:rsidR="0090293D" w:rsidRPr="00211A27" w:rsidRDefault="000478AC" w:rsidP="000478AC">
      <w:pPr>
        <w:rPr>
          <w:lang w:val="uk-UA"/>
        </w:rPr>
      </w:pPr>
      <w:r w:rsidRPr="00211A27">
        <w:rPr>
          <w:lang w:val="uk-UA"/>
        </w:rPr>
        <w:t>Євген ШЕВЦОВ</w:t>
      </w:r>
      <w:r w:rsidR="0090293D" w:rsidRPr="00211A27">
        <w:rPr>
          <w:lang w:val="uk-UA"/>
        </w:rPr>
        <w:t xml:space="preserve">                                                    головний спеціаліст з юридичних </w:t>
      </w:r>
    </w:p>
    <w:p w14:paraId="71C3F135" w14:textId="5CA4EA4A" w:rsidR="000478AC" w:rsidRPr="00211A27" w:rsidRDefault="0090293D" w:rsidP="000478AC">
      <w:pPr>
        <w:rPr>
          <w:lang w:val="uk-UA"/>
        </w:rPr>
      </w:pPr>
      <w:r w:rsidRPr="00211A27">
        <w:rPr>
          <w:lang w:val="uk-UA"/>
        </w:rPr>
        <w:t xml:space="preserve">                                                                                 питань  юридичного відділу</w:t>
      </w:r>
    </w:p>
    <w:p w14:paraId="48DDD0B4" w14:textId="77777777" w:rsidR="00275FCB" w:rsidRPr="00211A27" w:rsidRDefault="00275FCB" w:rsidP="00275FCB">
      <w:pPr>
        <w:rPr>
          <w:lang w:val="uk-UA"/>
        </w:rPr>
      </w:pPr>
    </w:p>
    <w:p w14:paraId="03D605CA" w14:textId="77777777" w:rsidR="00483473" w:rsidRPr="00211A27" w:rsidRDefault="00483473" w:rsidP="004B476E">
      <w:pPr>
        <w:rPr>
          <w:lang w:val="uk-UA"/>
        </w:rPr>
      </w:pPr>
    </w:p>
    <w:p w14:paraId="3ABEC3C3" w14:textId="77777777" w:rsidR="00212A12" w:rsidRPr="00211A27" w:rsidRDefault="00212A12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468112F3" w14:textId="77777777" w:rsidR="00212A12" w:rsidRPr="00211A27" w:rsidRDefault="00212A12" w:rsidP="001920D1">
      <w:pPr>
        <w:pStyle w:val="rvps6"/>
        <w:shd w:val="clear" w:color="auto" w:fill="FFFFFF"/>
        <w:spacing w:before="0" w:beforeAutospacing="0" w:after="0" w:afterAutospacing="0"/>
        <w:ind w:right="448"/>
        <w:jc w:val="both"/>
        <w:rPr>
          <w:lang w:val="uk-UA"/>
        </w:rPr>
      </w:pPr>
    </w:p>
    <w:p w14:paraId="79807221" w14:textId="695BBF6E" w:rsidR="001920D1" w:rsidRDefault="001920D1" w:rsidP="001920D1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004710">
        <w:rPr>
          <w:lang w:val="uk-UA"/>
        </w:rPr>
        <w:t xml:space="preserve">Керуючий справами виконавчого комітету                                  </w:t>
      </w:r>
      <w:r>
        <w:rPr>
          <w:lang w:val="uk-UA"/>
        </w:rPr>
        <w:t xml:space="preserve">                 </w:t>
      </w:r>
      <w:r w:rsidRPr="00004710">
        <w:rPr>
          <w:lang w:val="uk-UA"/>
        </w:rPr>
        <w:t>Інна КУРИЛО</w:t>
      </w:r>
    </w:p>
    <w:p w14:paraId="7FCBD21F" w14:textId="4948F66F" w:rsidR="001920D1" w:rsidRDefault="001920D1" w:rsidP="001920D1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0F22CDE1" w14:textId="4540E424" w:rsidR="001920D1" w:rsidRDefault="001920D1" w:rsidP="001920D1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57D03C8" w14:textId="642323B2" w:rsidR="001920D1" w:rsidRDefault="001920D1" w:rsidP="001920D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1920D1">
        <w:rPr>
          <w:lang w:val="uk-UA"/>
        </w:rPr>
        <w:t xml:space="preserve">Склад робочої групи </w:t>
      </w:r>
      <w:r w:rsidRPr="001920D1">
        <w:rPr>
          <w:rStyle w:val="rvts8"/>
          <w:color w:val="000000"/>
          <w:lang w:val="uk-UA"/>
        </w:rPr>
        <w:t xml:space="preserve">з розгляду питань примусового відчуження або вилучення майна для потреб держави та використання в умовах правового режиму </w:t>
      </w:r>
      <w:r w:rsidRPr="001920D1">
        <w:rPr>
          <w:lang w:val="uk-UA"/>
        </w:rPr>
        <w:t>воєнного стану підготовлено головним спеціалістом з юридичних питань відділу по роботі з депутатами Оленою Чабановою</w:t>
      </w:r>
    </w:p>
    <w:p w14:paraId="331D4080" w14:textId="04404A5E" w:rsidR="001920D1" w:rsidRDefault="001920D1" w:rsidP="001920D1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31719FC9" w14:textId="77777777" w:rsidR="001920D1" w:rsidRPr="001920D1" w:rsidRDefault="001920D1" w:rsidP="001920D1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6ECBFE4" w14:textId="77777777" w:rsidR="001920D1" w:rsidRPr="00211A27" w:rsidRDefault="001920D1" w:rsidP="001920D1">
      <w:pPr>
        <w:jc w:val="both"/>
        <w:rPr>
          <w:bCs/>
          <w:szCs w:val="22"/>
          <w:lang w:val="uk-UA"/>
        </w:rPr>
      </w:pPr>
      <w:r w:rsidRPr="00211A27">
        <w:rPr>
          <w:bCs/>
          <w:szCs w:val="22"/>
          <w:lang w:val="uk-UA"/>
        </w:rPr>
        <w:t>Головний спеціаліст з юридичних</w:t>
      </w:r>
    </w:p>
    <w:p w14:paraId="238A76CE" w14:textId="084E9222" w:rsidR="001920D1" w:rsidRPr="00211A27" w:rsidRDefault="001920D1" w:rsidP="001920D1">
      <w:pPr>
        <w:jc w:val="both"/>
        <w:rPr>
          <w:bCs/>
          <w:szCs w:val="22"/>
          <w:lang w:val="uk-UA"/>
        </w:rPr>
      </w:pPr>
      <w:r w:rsidRPr="00211A27">
        <w:rPr>
          <w:bCs/>
          <w:szCs w:val="22"/>
          <w:lang w:val="uk-UA"/>
        </w:rPr>
        <w:t xml:space="preserve">питань відділу по роботі з депутатами  </w:t>
      </w:r>
      <w:r w:rsidRPr="00211A27">
        <w:rPr>
          <w:bCs/>
          <w:szCs w:val="22"/>
          <w:lang w:val="uk-UA"/>
        </w:rPr>
        <w:tab/>
      </w:r>
      <w:r w:rsidRPr="00211A27">
        <w:rPr>
          <w:bCs/>
          <w:szCs w:val="22"/>
          <w:lang w:val="uk-UA"/>
        </w:rPr>
        <w:tab/>
      </w:r>
      <w:r w:rsidRPr="00211A27">
        <w:rPr>
          <w:bCs/>
          <w:szCs w:val="22"/>
          <w:lang w:val="uk-UA"/>
        </w:rPr>
        <w:tab/>
        <w:t xml:space="preserve">                     </w:t>
      </w:r>
      <w:r>
        <w:rPr>
          <w:bCs/>
          <w:szCs w:val="22"/>
          <w:lang w:val="uk-UA"/>
        </w:rPr>
        <w:t xml:space="preserve">        </w:t>
      </w:r>
      <w:r w:rsidRPr="00211A27">
        <w:rPr>
          <w:bCs/>
          <w:szCs w:val="22"/>
          <w:lang w:val="uk-UA"/>
        </w:rPr>
        <w:t>Олена ЧАБАНОВА</w:t>
      </w:r>
    </w:p>
    <w:p w14:paraId="1F280607" w14:textId="5D7C0A0A" w:rsidR="00C33210" w:rsidRPr="00211A27" w:rsidRDefault="00C33210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7A9A171E" w14:textId="208745A4" w:rsidR="00C33210" w:rsidRPr="00211A27" w:rsidRDefault="00C33210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00875F7A" w14:textId="646675F4" w:rsidR="000A4A2F" w:rsidRPr="00211A27" w:rsidRDefault="000A4A2F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49C7F90B" w14:textId="17A9F36A" w:rsidR="000A4A2F" w:rsidRPr="00211A27" w:rsidRDefault="000A4A2F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6DEBE9DE" w14:textId="0E77EAFA" w:rsidR="000A4A2F" w:rsidRPr="00211A27" w:rsidRDefault="000A4A2F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297E4014" w14:textId="6B6D0F23" w:rsidR="000A4A2F" w:rsidRPr="00211A27" w:rsidRDefault="000A4A2F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51EAA3AE" w14:textId="31962EB1" w:rsidR="000A4A2F" w:rsidRPr="00211A27" w:rsidRDefault="000A4A2F" w:rsidP="00C313FE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rPr>
          <w:lang w:val="uk-UA"/>
        </w:rPr>
      </w:pPr>
    </w:p>
    <w:p w14:paraId="4ED42ACD" w14:textId="28734623" w:rsidR="0078789A" w:rsidRPr="00211A27" w:rsidRDefault="0078789A" w:rsidP="00080F0B">
      <w:pPr>
        <w:jc w:val="both"/>
        <w:rPr>
          <w:szCs w:val="22"/>
          <w:lang w:val="uk-UA"/>
        </w:rPr>
      </w:pPr>
    </w:p>
    <w:sectPr w:rsidR="0078789A" w:rsidRPr="00211A27" w:rsidSect="00425F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C165" w14:textId="77777777" w:rsidR="00B9732A" w:rsidRDefault="00B9732A" w:rsidP="00945F75">
      <w:r>
        <w:separator/>
      </w:r>
    </w:p>
  </w:endnote>
  <w:endnote w:type="continuationSeparator" w:id="0">
    <w:p w14:paraId="5C27A665" w14:textId="77777777" w:rsidR="00B9732A" w:rsidRDefault="00B9732A" w:rsidP="009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9D88" w14:textId="77777777" w:rsidR="00B9732A" w:rsidRDefault="00B9732A" w:rsidP="00945F75">
      <w:r>
        <w:separator/>
      </w:r>
    </w:p>
  </w:footnote>
  <w:footnote w:type="continuationSeparator" w:id="0">
    <w:p w14:paraId="60404474" w14:textId="77777777" w:rsidR="00B9732A" w:rsidRDefault="00B9732A" w:rsidP="0094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322785"/>
      <w:docPartObj>
        <w:docPartGallery w:val="Page Numbers (Top of Page)"/>
        <w:docPartUnique/>
      </w:docPartObj>
    </w:sdtPr>
    <w:sdtEndPr/>
    <w:sdtContent>
      <w:p w14:paraId="338E62C0" w14:textId="59D0F7C4" w:rsidR="00425FEF" w:rsidRDefault="00425F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351626B" w14:textId="17705A9D" w:rsidR="008277EF" w:rsidRPr="009F4845" w:rsidRDefault="008277EF" w:rsidP="009F4845">
    <w:pPr>
      <w:pStyle w:val="a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757F"/>
    <w:multiLevelType w:val="multilevel"/>
    <w:tmpl w:val="9EA0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D74C3"/>
    <w:multiLevelType w:val="multilevel"/>
    <w:tmpl w:val="7BE0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EE3529"/>
    <w:multiLevelType w:val="multilevel"/>
    <w:tmpl w:val="8A3E15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51184F67"/>
    <w:multiLevelType w:val="hybridMultilevel"/>
    <w:tmpl w:val="9E281546"/>
    <w:lvl w:ilvl="0" w:tplc="B2840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B5551"/>
    <w:multiLevelType w:val="hybridMultilevel"/>
    <w:tmpl w:val="B48623E8"/>
    <w:lvl w:ilvl="0" w:tplc="8738F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63"/>
    <w:rsid w:val="00004590"/>
    <w:rsid w:val="00012C9F"/>
    <w:rsid w:val="00041A18"/>
    <w:rsid w:val="00047852"/>
    <w:rsid w:val="000478AC"/>
    <w:rsid w:val="0006463E"/>
    <w:rsid w:val="000779B9"/>
    <w:rsid w:val="00080F0B"/>
    <w:rsid w:val="00082FC2"/>
    <w:rsid w:val="000942E1"/>
    <w:rsid w:val="000A4A2F"/>
    <w:rsid w:val="000B2137"/>
    <w:rsid w:val="001272E1"/>
    <w:rsid w:val="0014702D"/>
    <w:rsid w:val="0015367F"/>
    <w:rsid w:val="00156CE3"/>
    <w:rsid w:val="001920D1"/>
    <w:rsid w:val="001B230A"/>
    <w:rsid w:val="001C7C74"/>
    <w:rsid w:val="001D001D"/>
    <w:rsid w:val="001D1EA0"/>
    <w:rsid w:val="001E5EDF"/>
    <w:rsid w:val="00211A27"/>
    <w:rsid w:val="00212A12"/>
    <w:rsid w:val="002132FF"/>
    <w:rsid w:val="0022205A"/>
    <w:rsid w:val="002251E0"/>
    <w:rsid w:val="0024634D"/>
    <w:rsid w:val="00261011"/>
    <w:rsid w:val="00271A61"/>
    <w:rsid w:val="00275FCB"/>
    <w:rsid w:val="002B5DB4"/>
    <w:rsid w:val="002D4C31"/>
    <w:rsid w:val="002F6D3A"/>
    <w:rsid w:val="00305363"/>
    <w:rsid w:val="0034413D"/>
    <w:rsid w:val="00352D60"/>
    <w:rsid w:val="00375631"/>
    <w:rsid w:val="00380EF5"/>
    <w:rsid w:val="003C067F"/>
    <w:rsid w:val="003C714D"/>
    <w:rsid w:val="003E42E1"/>
    <w:rsid w:val="00404A73"/>
    <w:rsid w:val="00425FEF"/>
    <w:rsid w:val="00483473"/>
    <w:rsid w:val="004A2673"/>
    <w:rsid w:val="004B476E"/>
    <w:rsid w:val="004B691D"/>
    <w:rsid w:val="004E5856"/>
    <w:rsid w:val="005244D1"/>
    <w:rsid w:val="00570AAD"/>
    <w:rsid w:val="0058448E"/>
    <w:rsid w:val="005B340F"/>
    <w:rsid w:val="00617118"/>
    <w:rsid w:val="00623808"/>
    <w:rsid w:val="00685377"/>
    <w:rsid w:val="00694480"/>
    <w:rsid w:val="006A221B"/>
    <w:rsid w:val="006C31A9"/>
    <w:rsid w:val="006D3778"/>
    <w:rsid w:val="0072612A"/>
    <w:rsid w:val="0074014E"/>
    <w:rsid w:val="007460BB"/>
    <w:rsid w:val="0076455D"/>
    <w:rsid w:val="0076507E"/>
    <w:rsid w:val="0078789A"/>
    <w:rsid w:val="00787964"/>
    <w:rsid w:val="007A0599"/>
    <w:rsid w:val="007B41CB"/>
    <w:rsid w:val="007B56D0"/>
    <w:rsid w:val="007D13A5"/>
    <w:rsid w:val="007D720A"/>
    <w:rsid w:val="008009D8"/>
    <w:rsid w:val="00817AFB"/>
    <w:rsid w:val="00820506"/>
    <w:rsid w:val="008277EF"/>
    <w:rsid w:val="00834908"/>
    <w:rsid w:val="00842765"/>
    <w:rsid w:val="008B2D89"/>
    <w:rsid w:val="008B7574"/>
    <w:rsid w:val="008E7B2A"/>
    <w:rsid w:val="008F083D"/>
    <w:rsid w:val="0090293D"/>
    <w:rsid w:val="00904AC1"/>
    <w:rsid w:val="00906EC9"/>
    <w:rsid w:val="00913321"/>
    <w:rsid w:val="00944C8B"/>
    <w:rsid w:val="00945F75"/>
    <w:rsid w:val="00952B6E"/>
    <w:rsid w:val="00953810"/>
    <w:rsid w:val="00970A07"/>
    <w:rsid w:val="009769F3"/>
    <w:rsid w:val="00981605"/>
    <w:rsid w:val="00982EAF"/>
    <w:rsid w:val="00993733"/>
    <w:rsid w:val="009B2230"/>
    <w:rsid w:val="009D7C4A"/>
    <w:rsid w:val="009F4845"/>
    <w:rsid w:val="009F4BFF"/>
    <w:rsid w:val="009F74D7"/>
    <w:rsid w:val="00A0005E"/>
    <w:rsid w:val="00A1358F"/>
    <w:rsid w:val="00A21675"/>
    <w:rsid w:val="00A309BD"/>
    <w:rsid w:val="00A3342C"/>
    <w:rsid w:val="00A3400F"/>
    <w:rsid w:val="00A43973"/>
    <w:rsid w:val="00A72038"/>
    <w:rsid w:val="00A8054E"/>
    <w:rsid w:val="00B00719"/>
    <w:rsid w:val="00B9732A"/>
    <w:rsid w:val="00BB042A"/>
    <w:rsid w:val="00BB5085"/>
    <w:rsid w:val="00BB7EDC"/>
    <w:rsid w:val="00C04751"/>
    <w:rsid w:val="00C123E5"/>
    <w:rsid w:val="00C313FE"/>
    <w:rsid w:val="00C33210"/>
    <w:rsid w:val="00C3410B"/>
    <w:rsid w:val="00C37B11"/>
    <w:rsid w:val="00C80BA7"/>
    <w:rsid w:val="00C85A33"/>
    <w:rsid w:val="00C93A7B"/>
    <w:rsid w:val="00C94288"/>
    <w:rsid w:val="00CA0574"/>
    <w:rsid w:val="00CC5337"/>
    <w:rsid w:val="00CF4FB8"/>
    <w:rsid w:val="00D2217A"/>
    <w:rsid w:val="00D30BA2"/>
    <w:rsid w:val="00D35E39"/>
    <w:rsid w:val="00D37058"/>
    <w:rsid w:val="00D63255"/>
    <w:rsid w:val="00D70A74"/>
    <w:rsid w:val="00D8286B"/>
    <w:rsid w:val="00DB06AB"/>
    <w:rsid w:val="00DB7FE4"/>
    <w:rsid w:val="00DE53F1"/>
    <w:rsid w:val="00DF1CB5"/>
    <w:rsid w:val="00E14D4D"/>
    <w:rsid w:val="00E242A3"/>
    <w:rsid w:val="00E2592E"/>
    <w:rsid w:val="00E575DC"/>
    <w:rsid w:val="00E9560B"/>
    <w:rsid w:val="00EC282E"/>
    <w:rsid w:val="00EE20B9"/>
    <w:rsid w:val="00EF63B7"/>
    <w:rsid w:val="00F11FBB"/>
    <w:rsid w:val="00F27206"/>
    <w:rsid w:val="00F32CBB"/>
    <w:rsid w:val="00F471C3"/>
    <w:rsid w:val="00F9066D"/>
    <w:rsid w:val="00FA5C45"/>
    <w:rsid w:val="00FB34F2"/>
    <w:rsid w:val="00FB3740"/>
    <w:rsid w:val="00FC1AAC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3F1A"/>
  <w15:chartTrackingRefBased/>
  <w15:docId w15:val="{F9030552-4149-4E43-9EFA-2609681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363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36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Normal (Web)"/>
    <w:basedOn w:val="a"/>
    <w:rsid w:val="00305363"/>
    <w:pPr>
      <w:spacing w:before="100" w:beforeAutospacing="1" w:after="100" w:afterAutospacing="1"/>
    </w:pPr>
    <w:rPr>
      <w:color w:val="000000"/>
      <w:lang w:val="uk-UA" w:eastAsia="uk-UA"/>
    </w:rPr>
  </w:style>
  <w:style w:type="table" w:styleId="a4">
    <w:name w:val="Table Grid"/>
    <w:basedOn w:val="a1"/>
    <w:uiPriority w:val="39"/>
    <w:rsid w:val="0030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05363"/>
  </w:style>
  <w:style w:type="paragraph" w:styleId="a5">
    <w:name w:val="Balloon Text"/>
    <w:basedOn w:val="a"/>
    <w:link w:val="a6"/>
    <w:uiPriority w:val="99"/>
    <w:semiHidden/>
    <w:unhideWhenUsed/>
    <w:rsid w:val="00CA0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87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45F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5F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7">
    <w:name w:val="rvps107"/>
    <w:basedOn w:val="a"/>
    <w:rsid w:val="00D37058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37058"/>
  </w:style>
  <w:style w:type="paragraph" w:styleId="ac">
    <w:name w:val="List Paragraph"/>
    <w:basedOn w:val="a"/>
    <w:uiPriority w:val="34"/>
    <w:qFormat/>
    <w:rsid w:val="00082FC2"/>
    <w:pPr>
      <w:ind w:left="720"/>
      <w:contextualSpacing/>
    </w:pPr>
  </w:style>
  <w:style w:type="paragraph" w:customStyle="1" w:styleId="rvps6">
    <w:name w:val="rvps6"/>
    <w:basedOn w:val="a"/>
    <w:rsid w:val="00C313F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313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D2A-F985-4E4F-B3DB-5AB50553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Антон Геннадиевич Молибога</cp:lastModifiedBy>
  <cp:revision>8</cp:revision>
  <cp:lastPrinted>2022-03-21T07:55:00Z</cp:lastPrinted>
  <dcterms:created xsi:type="dcterms:W3CDTF">2022-03-21T07:50:00Z</dcterms:created>
  <dcterms:modified xsi:type="dcterms:W3CDTF">2022-03-21T10:20:00Z</dcterms:modified>
</cp:coreProperties>
</file>